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711"/>
        <w:tblW w:w="9634" w:type="dxa"/>
        <w:tblLook w:val="04A0" w:firstRow="1" w:lastRow="0" w:firstColumn="1" w:lastColumn="0" w:noHBand="0" w:noVBand="1"/>
      </w:tblPr>
      <w:tblGrid>
        <w:gridCol w:w="1560"/>
        <w:gridCol w:w="8074"/>
      </w:tblGrid>
      <w:tr w:rsidR="00AE2529" w:rsidRPr="002054C1" w:rsidTr="00AE2529">
        <w:tc>
          <w:tcPr>
            <w:tcW w:w="1560" w:type="dxa"/>
          </w:tcPr>
          <w:p w:rsidR="00AE2529" w:rsidRPr="002054C1" w:rsidRDefault="00AE2529" w:rsidP="00AE2529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8074" w:type="dxa"/>
          </w:tcPr>
          <w:p w:rsidR="00AE2529" w:rsidRPr="002054C1" w:rsidRDefault="00AE2529" w:rsidP="00AE2529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</w:tr>
      <w:tr w:rsidR="00AE2529" w:rsidRPr="00453B4F" w:rsidTr="00AE2529">
        <w:trPr>
          <w:trHeight w:val="1053"/>
        </w:trPr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/VII/2016</w:t>
            </w:r>
          </w:p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6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prawa wykonywania zawodu pielęgniarki / położnej 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7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pielęgniarza do rejestru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AE2529" w:rsidRPr="00453B4F" w:rsidTr="00AE2529">
        <w:trPr>
          <w:trHeight w:val="1209"/>
        </w:trPr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8/VII/2016</w:t>
            </w:r>
          </w:p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7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pielęgniarki / położnej z rejestru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                    w Lublinie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8/VII/2016</w:t>
            </w:r>
          </w:p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7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prawa wykonywania zawodu pielęgniarki 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8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położnej z rejestru prowadzonego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9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ielęgniarkę przeszkolenia po przerwie w wykonywaniu zawodu pielęgniarki 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0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ielęgniarkę przeszkolenia po przerwie w wykonywaniu zawodu pielęgniarki 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1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podmiotów prowadzących kształcenie podyplomowe pielęgniarek i położnych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2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podmiotów prowadzących kształcenie podyplomowe pielęgniarek i położnych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3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podmiotów prowadzących kształcenie podyplomowe pielęgniarek i położnych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4/VII/2016</w:t>
            </w:r>
          </w:p>
        </w:tc>
        <w:tc>
          <w:tcPr>
            <w:tcW w:w="8074" w:type="dxa"/>
          </w:tcPr>
          <w:p w:rsidR="00AE2529" w:rsidRPr="00453B4F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podmiotów prowadzących kształcenie podyplomowe pielęgniarek i położnych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5/VII/2016</w:t>
            </w:r>
          </w:p>
        </w:tc>
        <w:tc>
          <w:tcPr>
            <w:tcW w:w="8074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y wpisu do rejestru  podmiotów prowadzących kształcenie podyplomowe pielęgniarek i położnych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6/VII/2016</w:t>
            </w:r>
          </w:p>
        </w:tc>
        <w:tc>
          <w:tcPr>
            <w:tcW w:w="8074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y wpisu do rejestru  podmiotów prowadzących kształcenie podyplomowe pielęgniarek i położnych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7/VII/2016</w:t>
            </w:r>
          </w:p>
        </w:tc>
        <w:tc>
          <w:tcPr>
            <w:tcW w:w="8074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y wpisu do rejestru  podmiotów prowadzących kształcenie podyplomowe pielęgniarek i położnych</w:t>
            </w:r>
          </w:p>
        </w:tc>
      </w:tr>
      <w:tr w:rsidR="00AE2529" w:rsidRPr="00453B4F" w:rsidTr="00AE2529">
        <w:trPr>
          <w:trHeight w:val="602"/>
        </w:trPr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8/VII/2016</w:t>
            </w:r>
          </w:p>
        </w:tc>
        <w:tc>
          <w:tcPr>
            <w:tcW w:w="8074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dłużenia stażu adaptacyjnego dla cudzoziemca ubiegającego się o przyznanie prawa wykonywania zawodu pielęgniarza 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/VII/2016</w:t>
            </w:r>
          </w:p>
        </w:tc>
        <w:tc>
          <w:tcPr>
            <w:tcW w:w="8074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miany planu finansowego na 2016 r. działalności OIPiP w Lublinie 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/VII/2016</w:t>
            </w:r>
          </w:p>
        </w:tc>
        <w:tc>
          <w:tcPr>
            <w:tcW w:w="8074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rycia kosztów przejazdu do Warszawy w dniu 29 czerwca 2016 r. pielęgniarkom i położnym pracującym w POZ i Środowiskowej 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1/VII/2016</w:t>
            </w:r>
          </w:p>
        </w:tc>
        <w:tc>
          <w:tcPr>
            <w:tcW w:w="8074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fundacji kosztów kształcenia i doskonalenia zawodowego przyznanej przez Komisję ds. Nauki, Kształcenia i Rozwoju Zawodowego Pielęgniarek i Położnych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</w:t>
            </w:r>
          </w:p>
        </w:tc>
      </w:tr>
      <w:tr w:rsidR="00AE2529" w:rsidRPr="00453B4F" w:rsidTr="00AE2529">
        <w:tc>
          <w:tcPr>
            <w:tcW w:w="1560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2/VII/2016</w:t>
            </w:r>
          </w:p>
        </w:tc>
        <w:tc>
          <w:tcPr>
            <w:tcW w:w="8074" w:type="dxa"/>
          </w:tcPr>
          <w:p w:rsidR="00AE2529" w:rsidRDefault="00AE2529" w:rsidP="00AE2529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wierdzenia bezzwrotnych zapomóg losowych przyznanych przez Komisje ds. Pomocy Socjalnej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</w:t>
            </w:r>
          </w:p>
        </w:tc>
      </w:tr>
    </w:tbl>
    <w:p w:rsidR="000447D6" w:rsidRDefault="000447D6" w:rsidP="00AE2529">
      <w:pPr>
        <w:spacing w:after="0" w:line="276" w:lineRule="auto"/>
        <w:rPr>
          <w:rFonts w:ascii="Cambria" w:hAnsi="Cambria"/>
          <w:b/>
        </w:rPr>
      </w:pPr>
      <w:bookmarkStart w:id="0" w:name="_GoBack"/>
      <w:bookmarkEnd w:id="0"/>
    </w:p>
    <w:sectPr w:rsidR="000447D6" w:rsidSect="00FB493B">
      <w:headerReference w:type="default" r:id="rId7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1F" w:rsidRDefault="009F581F" w:rsidP="00FB493B">
      <w:pPr>
        <w:spacing w:after="0" w:line="240" w:lineRule="auto"/>
      </w:pPr>
      <w:r>
        <w:separator/>
      </w:r>
    </w:p>
  </w:endnote>
  <w:endnote w:type="continuationSeparator" w:id="0">
    <w:p w:rsidR="009F581F" w:rsidRDefault="009F581F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1F" w:rsidRDefault="009F581F" w:rsidP="00FB493B">
      <w:pPr>
        <w:spacing w:after="0" w:line="240" w:lineRule="auto"/>
      </w:pPr>
      <w:r>
        <w:separator/>
      </w:r>
    </w:p>
  </w:footnote>
  <w:footnote w:type="continuationSeparator" w:id="0">
    <w:p w:rsidR="009F581F" w:rsidRDefault="009F581F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29" w:rsidRDefault="002745FC" w:rsidP="00AE2529">
    <w:pPr>
      <w:spacing w:after="0" w:line="276" w:lineRule="auto"/>
      <w:rPr>
        <w:rFonts w:ascii="Cambria" w:hAnsi="Cambria"/>
        <w:b/>
      </w:rPr>
    </w:pPr>
    <w:r w:rsidRPr="00FB493B">
      <w:rPr>
        <w:b/>
      </w:rPr>
      <w:t xml:space="preserve">Okręgowa Rada Pielęgniarek i Położnych w Lublinie </w:t>
    </w:r>
    <w:r w:rsidR="00AE2529">
      <w:rPr>
        <w:b/>
      </w:rPr>
      <w:t xml:space="preserve">                                               </w:t>
    </w:r>
    <w:r w:rsidR="00AE2529">
      <w:rPr>
        <w:rFonts w:ascii="Cambria" w:hAnsi="Cambria"/>
        <w:b/>
      </w:rPr>
      <w:t xml:space="preserve">21 czerwca  2016 r. </w:t>
    </w:r>
  </w:p>
  <w:p w:rsidR="002745FC" w:rsidRDefault="002745FC">
    <w:pPr>
      <w:pStyle w:val="Nagwek"/>
      <w:rPr>
        <w:b/>
      </w:rPr>
    </w:pP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949DE"/>
    <w:rsid w:val="001A1495"/>
    <w:rsid w:val="001B405C"/>
    <w:rsid w:val="001C1EA5"/>
    <w:rsid w:val="001E5509"/>
    <w:rsid w:val="002054C1"/>
    <w:rsid w:val="00221F72"/>
    <w:rsid w:val="00266800"/>
    <w:rsid w:val="00267085"/>
    <w:rsid w:val="00270A20"/>
    <w:rsid w:val="002745FC"/>
    <w:rsid w:val="002C1419"/>
    <w:rsid w:val="002C1BF3"/>
    <w:rsid w:val="00361967"/>
    <w:rsid w:val="0036736B"/>
    <w:rsid w:val="003758E1"/>
    <w:rsid w:val="003C7BA7"/>
    <w:rsid w:val="004006D1"/>
    <w:rsid w:val="004077AA"/>
    <w:rsid w:val="0041563A"/>
    <w:rsid w:val="00415B0A"/>
    <w:rsid w:val="0043354C"/>
    <w:rsid w:val="00450230"/>
    <w:rsid w:val="004529D9"/>
    <w:rsid w:val="00453B4F"/>
    <w:rsid w:val="00457365"/>
    <w:rsid w:val="004D3B4E"/>
    <w:rsid w:val="004F53F3"/>
    <w:rsid w:val="00573552"/>
    <w:rsid w:val="00584B55"/>
    <w:rsid w:val="005B670C"/>
    <w:rsid w:val="005C3801"/>
    <w:rsid w:val="005E1AAD"/>
    <w:rsid w:val="00625150"/>
    <w:rsid w:val="00661259"/>
    <w:rsid w:val="00666477"/>
    <w:rsid w:val="006712B2"/>
    <w:rsid w:val="006965E0"/>
    <w:rsid w:val="006A170F"/>
    <w:rsid w:val="006B37B2"/>
    <w:rsid w:val="006D127A"/>
    <w:rsid w:val="006F3B5A"/>
    <w:rsid w:val="0073211B"/>
    <w:rsid w:val="0074440C"/>
    <w:rsid w:val="0076259A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844B0"/>
    <w:rsid w:val="008866E6"/>
    <w:rsid w:val="008B2A0A"/>
    <w:rsid w:val="008F6676"/>
    <w:rsid w:val="009422EE"/>
    <w:rsid w:val="009F581F"/>
    <w:rsid w:val="00A71596"/>
    <w:rsid w:val="00A76B14"/>
    <w:rsid w:val="00A77A61"/>
    <w:rsid w:val="00AE2529"/>
    <w:rsid w:val="00AF0287"/>
    <w:rsid w:val="00B623E8"/>
    <w:rsid w:val="00B62537"/>
    <w:rsid w:val="00B87FD2"/>
    <w:rsid w:val="00B97CFB"/>
    <w:rsid w:val="00BA3632"/>
    <w:rsid w:val="00BB20F6"/>
    <w:rsid w:val="00BB45A4"/>
    <w:rsid w:val="00BD1CF5"/>
    <w:rsid w:val="00BF2154"/>
    <w:rsid w:val="00C16B3B"/>
    <w:rsid w:val="00C37A4B"/>
    <w:rsid w:val="00C44578"/>
    <w:rsid w:val="00C67F3F"/>
    <w:rsid w:val="00C70824"/>
    <w:rsid w:val="00C85ADB"/>
    <w:rsid w:val="00C87D2C"/>
    <w:rsid w:val="00D70354"/>
    <w:rsid w:val="00D81FE8"/>
    <w:rsid w:val="00D85C04"/>
    <w:rsid w:val="00DC03CD"/>
    <w:rsid w:val="00DE2C2C"/>
    <w:rsid w:val="00E12090"/>
    <w:rsid w:val="00E26C69"/>
    <w:rsid w:val="00E368CA"/>
    <w:rsid w:val="00E36D3D"/>
    <w:rsid w:val="00E84FFB"/>
    <w:rsid w:val="00EA51C6"/>
    <w:rsid w:val="00EE338F"/>
    <w:rsid w:val="00F36F5D"/>
    <w:rsid w:val="00F551E0"/>
    <w:rsid w:val="00F6633E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B749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7853-42F8-4905-8E7F-CB5AC65D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4</cp:revision>
  <cp:lastPrinted>2017-01-18T12:39:00Z</cp:lastPrinted>
  <dcterms:created xsi:type="dcterms:W3CDTF">2017-01-13T08:16:00Z</dcterms:created>
  <dcterms:modified xsi:type="dcterms:W3CDTF">2017-02-13T08:39:00Z</dcterms:modified>
</cp:coreProperties>
</file>